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40" w:rsidRDefault="00840340" w:rsidP="00840340">
      <w:pPr>
        <w:rPr>
          <w:lang w:val="es-ES"/>
        </w:rPr>
      </w:pPr>
    </w:p>
    <w:p w:rsidR="00FF6296" w:rsidRDefault="007F1682" w:rsidP="00FF6296">
      <w:pPr>
        <w:rPr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Casos de Uso Reales</w:t>
      </w: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5D311A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D311A" w:rsidTr="005D311A">
        <w:trPr>
          <w:cnfStyle w:val="000000100000"/>
        </w:trPr>
        <w:tc>
          <w:tcPr>
            <w:cnfStyle w:val="001000000000"/>
            <w:tcW w:w="4414" w:type="dxa"/>
          </w:tcPr>
          <w:p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5D311A" w:rsidRDefault="005D311A" w:rsidP="005D311A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5D311A" w:rsidTr="005D311A">
        <w:tc>
          <w:tcPr>
            <w:cnfStyle w:val="001000000000"/>
            <w:tcW w:w="4414" w:type="dxa"/>
          </w:tcPr>
          <w:p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5D311A" w:rsidRDefault="005D311A" w:rsidP="005D311A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5D311A" w:rsidTr="005D311A">
        <w:trPr>
          <w:cnfStyle w:val="000000100000"/>
        </w:trPr>
        <w:tc>
          <w:tcPr>
            <w:cnfStyle w:val="001000000000"/>
            <w:tcW w:w="4414" w:type="dxa"/>
          </w:tcPr>
          <w:p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5D311A" w:rsidRDefault="005D311A" w:rsidP="005D311A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:rsidTr="005D311A">
        <w:tc>
          <w:tcPr>
            <w:cnfStyle w:val="001000000000"/>
            <w:tcW w:w="4414" w:type="dxa"/>
          </w:tcPr>
          <w:p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5D311A" w:rsidRDefault="005D311A" w:rsidP="005D311A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</w:tbl>
    <w:p w:rsidR="00FF6296" w:rsidRDefault="00FF6296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5D311A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D311A" w:rsidTr="00F8117F">
        <w:trPr>
          <w:cnfStyle w:val="000000100000"/>
        </w:trPr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D311A" w:rsidTr="00F8117F"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:rsidTr="00F8117F">
        <w:trPr>
          <w:cnfStyle w:val="000000100000"/>
        </w:trPr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:rsidTr="00F8117F"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</w:tbl>
    <w:p w:rsidR="005D311A" w:rsidRDefault="005D311A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5D311A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3</w:t>
            </w:r>
          </w:p>
        </w:tc>
      </w:tr>
      <w:tr w:rsidR="005D311A" w:rsidTr="00F8117F">
        <w:trPr>
          <w:cnfStyle w:val="000000100000"/>
        </w:trPr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5D311A" w:rsidTr="00F8117F"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:rsidTr="00F8117F">
        <w:trPr>
          <w:cnfStyle w:val="000000100000"/>
        </w:trPr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5D311A" w:rsidTr="00F8117F"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</w:tbl>
    <w:p w:rsidR="005D311A" w:rsidRDefault="005D311A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5D311A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5D311A" w:rsidTr="00F8117F">
        <w:trPr>
          <w:cnfStyle w:val="000000100000"/>
        </w:trPr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5D311A" w:rsidTr="00F8117F"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:rsidTr="00F8117F">
        <w:trPr>
          <w:cnfStyle w:val="000000100000"/>
        </w:trPr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5D311A" w:rsidTr="00F8117F"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</w:tbl>
    <w:p w:rsidR="005D311A" w:rsidRDefault="005D311A" w:rsidP="00FF6296">
      <w:pPr>
        <w:rPr>
          <w:lang w:val="es-ES"/>
        </w:rPr>
      </w:pPr>
    </w:p>
    <w:p w:rsidR="005D311A" w:rsidRDefault="005D311A" w:rsidP="00FF6296">
      <w:pPr>
        <w:rPr>
          <w:lang w:val="es-ES"/>
        </w:rPr>
      </w:pPr>
    </w:p>
    <w:p w:rsidR="005D311A" w:rsidRDefault="005D311A" w:rsidP="00FF6296">
      <w:pPr>
        <w:rPr>
          <w:lang w:val="es-ES"/>
        </w:rPr>
      </w:pPr>
    </w:p>
    <w:p w:rsidR="007F1682" w:rsidRDefault="007F1682" w:rsidP="00FF6296">
      <w:pPr>
        <w:rPr>
          <w:lang w:val="es-ES"/>
        </w:rPr>
      </w:pPr>
    </w:p>
    <w:p w:rsidR="007F1682" w:rsidRDefault="007F1682" w:rsidP="00FF6296">
      <w:pPr>
        <w:rPr>
          <w:lang w:val="es-ES"/>
        </w:rPr>
      </w:pPr>
    </w:p>
    <w:p w:rsidR="005D311A" w:rsidRDefault="005D311A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5D311A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5</w:t>
            </w:r>
          </w:p>
        </w:tc>
      </w:tr>
      <w:tr w:rsidR="005D311A" w:rsidTr="00F8117F">
        <w:trPr>
          <w:cnfStyle w:val="000000100000"/>
        </w:trPr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5D311A" w:rsidTr="00F8117F"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:rsidTr="00F8117F">
        <w:trPr>
          <w:cnfStyle w:val="000000100000"/>
        </w:trPr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5D311A" w:rsidRDefault="005D311A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:rsidTr="00F8117F">
        <w:tc>
          <w:tcPr>
            <w:cnfStyle w:val="001000000000"/>
            <w:tcW w:w="4414" w:type="dxa"/>
          </w:tcPr>
          <w:p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5D311A" w:rsidRDefault="00C1331C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</w:tbl>
    <w:p w:rsidR="005D311A" w:rsidRDefault="005D311A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C1331C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6</w:t>
            </w:r>
          </w:p>
        </w:tc>
      </w:tr>
      <w:tr w:rsidR="00C1331C" w:rsidTr="00F8117F">
        <w:trPr>
          <w:cnfStyle w:val="000000100000"/>
        </w:trPr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C1331C" w:rsidTr="00F8117F"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:rsidTr="00F8117F">
        <w:trPr>
          <w:cnfStyle w:val="000000100000"/>
        </w:trPr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C1331C" w:rsidTr="00F8117F"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</w:tbl>
    <w:p w:rsidR="00C1331C" w:rsidRDefault="00C1331C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C1331C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C1331C" w:rsidTr="00F8117F">
        <w:trPr>
          <w:cnfStyle w:val="000000100000"/>
        </w:trPr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C1331C" w:rsidTr="00F8117F"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1331C" w:rsidTr="00F8117F">
        <w:trPr>
          <w:cnfStyle w:val="000000100000"/>
        </w:trPr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1331C" w:rsidTr="00F8117F"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</w:tbl>
    <w:p w:rsidR="00C1331C" w:rsidRDefault="00C1331C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C1331C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C1331C" w:rsidTr="00F8117F">
        <w:trPr>
          <w:cnfStyle w:val="000000100000"/>
        </w:trPr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C1331C" w:rsidTr="00F8117F"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:rsidTr="00F8117F">
        <w:trPr>
          <w:cnfStyle w:val="000000100000"/>
        </w:trPr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C1331C" w:rsidTr="00F8117F">
        <w:tc>
          <w:tcPr>
            <w:cnfStyle w:val="001000000000"/>
            <w:tcW w:w="4414" w:type="dxa"/>
          </w:tcPr>
          <w:p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C1331C" w:rsidRDefault="00C1331C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El administrador y el colaborador pueden crear contactos </w:t>
            </w:r>
            <w:r w:rsidR="00F329BF">
              <w:rPr>
                <w:lang w:val="es-ES"/>
              </w:rPr>
              <w:t>de posibles patrocinadores.</w:t>
            </w:r>
          </w:p>
        </w:tc>
      </w:tr>
    </w:tbl>
    <w:p w:rsidR="00C1331C" w:rsidRDefault="00C1331C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F329BF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</w:tbl>
    <w:p w:rsidR="00F329BF" w:rsidRDefault="00F329BF" w:rsidP="00FF6296">
      <w:pPr>
        <w:rPr>
          <w:lang w:val="es-ES"/>
        </w:rPr>
      </w:pPr>
    </w:p>
    <w:p w:rsidR="00F329BF" w:rsidRDefault="00F329BF" w:rsidP="00FF6296">
      <w:pPr>
        <w:rPr>
          <w:lang w:val="es-ES"/>
        </w:rPr>
      </w:pPr>
    </w:p>
    <w:p w:rsidR="00F329BF" w:rsidRDefault="00F329BF" w:rsidP="00FF6296">
      <w:pPr>
        <w:rPr>
          <w:lang w:val="es-ES"/>
        </w:rPr>
      </w:pPr>
    </w:p>
    <w:p w:rsidR="00F329BF" w:rsidRDefault="00F329BF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F329BF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0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</w:tbl>
    <w:p w:rsidR="00F329BF" w:rsidRDefault="00F329BF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F329BF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2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</w:tbl>
    <w:p w:rsidR="00F329BF" w:rsidRDefault="00F329BF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F329BF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</w:tbl>
    <w:p w:rsidR="00F329BF" w:rsidRDefault="00F329BF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F329BF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F329BF" w:rsidRDefault="00F329B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</w:tbl>
    <w:p w:rsidR="00F329BF" w:rsidRDefault="00F329BF" w:rsidP="00FF6296">
      <w:pPr>
        <w:rPr>
          <w:lang w:val="es-ES"/>
        </w:rPr>
      </w:pPr>
    </w:p>
    <w:p w:rsidR="00F329BF" w:rsidRDefault="00F329BF" w:rsidP="00FF6296">
      <w:pPr>
        <w:rPr>
          <w:lang w:val="es-ES"/>
        </w:rPr>
      </w:pPr>
    </w:p>
    <w:p w:rsidR="00F329BF" w:rsidRDefault="00F329BF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F329BF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5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F329BF" w:rsidRDefault="00F8117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F329BF" w:rsidRDefault="00F8117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:rsidTr="00F8117F">
        <w:trPr>
          <w:cnfStyle w:val="000000100000"/>
        </w:trPr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F329BF" w:rsidRDefault="00F8117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:rsidTr="00F8117F">
        <w:tc>
          <w:tcPr>
            <w:cnfStyle w:val="001000000000"/>
            <w:tcW w:w="4414" w:type="dxa"/>
          </w:tcPr>
          <w:p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F329BF" w:rsidRDefault="00F8117F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</w:tbl>
    <w:p w:rsidR="00F329BF" w:rsidRDefault="00F329BF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F8117F" w:rsidTr="00F8117F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6</w:t>
            </w:r>
          </w:p>
        </w:tc>
      </w:tr>
      <w:tr w:rsidR="00F8117F" w:rsidTr="00F8117F">
        <w:trPr>
          <w:cnfStyle w:val="000000100000"/>
        </w:trPr>
        <w:tc>
          <w:tcPr>
            <w:cnfStyle w:val="001000000000"/>
            <w:tcW w:w="4414" w:type="dxa"/>
          </w:tcPr>
          <w:p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F8117F" w:rsidRDefault="00F8117F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F8117F" w:rsidTr="00F8117F">
        <w:tc>
          <w:tcPr>
            <w:cnfStyle w:val="001000000000"/>
            <w:tcW w:w="4414" w:type="dxa"/>
          </w:tcPr>
          <w:p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F8117F" w:rsidRDefault="00864DE6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8117F" w:rsidTr="00F8117F">
        <w:trPr>
          <w:cnfStyle w:val="000000100000"/>
        </w:trPr>
        <w:tc>
          <w:tcPr>
            <w:cnfStyle w:val="001000000000"/>
            <w:tcW w:w="4414" w:type="dxa"/>
          </w:tcPr>
          <w:p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F8117F" w:rsidRDefault="00864DE6" w:rsidP="00F8117F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8117F" w:rsidTr="00F8117F">
        <w:tc>
          <w:tcPr>
            <w:cnfStyle w:val="001000000000"/>
            <w:tcW w:w="4414" w:type="dxa"/>
          </w:tcPr>
          <w:p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F8117F" w:rsidRDefault="00864DE6" w:rsidP="00F8117F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</w:tbl>
    <w:p w:rsidR="00F8117F" w:rsidRDefault="00F8117F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864DE6" w:rsidTr="00786D33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7</w:t>
            </w:r>
          </w:p>
        </w:tc>
      </w:tr>
      <w:tr w:rsidR="00864DE6" w:rsidTr="00786D33">
        <w:trPr>
          <w:cnfStyle w:val="000000100000"/>
        </w:trPr>
        <w:tc>
          <w:tcPr>
            <w:cnfStyle w:val="001000000000"/>
            <w:tcW w:w="4414" w:type="dxa"/>
          </w:tcPr>
          <w:p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864DE6" w:rsidRDefault="00864DE6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64DE6" w:rsidTr="00786D33">
        <w:tc>
          <w:tcPr>
            <w:cnfStyle w:val="001000000000"/>
            <w:tcW w:w="4414" w:type="dxa"/>
          </w:tcPr>
          <w:p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864DE6" w:rsidRDefault="00864DE6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:rsidTr="00786D33">
        <w:trPr>
          <w:cnfStyle w:val="000000100000"/>
        </w:trPr>
        <w:tc>
          <w:tcPr>
            <w:cnfStyle w:val="001000000000"/>
            <w:tcW w:w="4414" w:type="dxa"/>
          </w:tcPr>
          <w:p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864DE6" w:rsidRDefault="00864DE6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64DE6" w:rsidTr="00786D33">
        <w:tc>
          <w:tcPr>
            <w:cnfStyle w:val="001000000000"/>
            <w:tcW w:w="4414" w:type="dxa"/>
          </w:tcPr>
          <w:p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864DE6" w:rsidRDefault="00864DE6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</w:tbl>
    <w:p w:rsidR="00864DE6" w:rsidRDefault="00864DE6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7A7C45" w:rsidTr="00786D33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9</w:t>
            </w:r>
          </w:p>
        </w:tc>
      </w:tr>
      <w:tr w:rsidR="007A7C45" w:rsidTr="00786D33">
        <w:trPr>
          <w:cnfStyle w:val="000000100000"/>
        </w:trPr>
        <w:tc>
          <w:tcPr>
            <w:cnfStyle w:val="001000000000"/>
            <w:tcW w:w="4414" w:type="dxa"/>
          </w:tcPr>
          <w:p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7A7C45" w:rsidRDefault="009B0D81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7A7C45" w:rsidTr="00786D33">
        <w:tc>
          <w:tcPr>
            <w:cnfStyle w:val="001000000000"/>
            <w:tcW w:w="4414" w:type="dxa"/>
          </w:tcPr>
          <w:p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7A7C45" w:rsidRDefault="006052C3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7A7C45" w:rsidTr="00786D33">
        <w:trPr>
          <w:cnfStyle w:val="000000100000"/>
        </w:trPr>
        <w:tc>
          <w:tcPr>
            <w:cnfStyle w:val="001000000000"/>
            <w:tcW w:w="4414" w:type="dxa"/>
          </w:tcPr>
          <w:p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7A7C45" w:rsidRDefault="006052C3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A7C45" w:rsidTr="00786D33">
        <w:tc>
          <w:tcPr>
            <w:cnfStyle w:val="001000000000"/>
            <w:tcW w:w="4414" w:type="dxa"/>
          </w:tcPr>
          <w:p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7A7C45" w:rsidRDefault="006052C3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</w:tbl>
    <w:p w:rsidR="007A7C45" w:rsidRDefault="007A7C45" w:rsidP="00FF6296">
      <w:pPr>
        <w:rPr>
          <w:lang w:val="es-ES"/>
        </w:rPr>
      </w:pPr>
    </w:p>
    <w:p w:rsidR="006052C3" w:rsidRDefault="006052C3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6052C3" w:rsidTr="00786D33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9061F3">
              <w:rPr>
                <w:lang w:val="es-ES"/>
              </w:rPr>
              <w:t>20</w:t>
            </w:r>
          </w:p>
        </w:tc>
      </w:tr>
      <w:tr w:rsidR="006052C3" w:rsidTr="00786D33">
        <w:trPr>
          <w:cnfStyle w:val="000000100000"/>
        </w:trPr>
        <w:tc>
          <w:tcPr>
            <w:cnfStyle w:val="001000000000"/>
            <w:tcW w:w="4414" w:type="dxa"/>
          </w:tcPr>
          <w:p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6052C3" w:rsidRDefault="009061F3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6052C3" w:rsidTr="00786D33">
        <w:tc>
          <w:tcPr>
            <w:cnfStyle w:val="001000000000"/>
            <w:tcW w:w="4414" w:type="dxa"/>
          </w:tcPr>
          <w:p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6052C3" w:rsidRDefault="009061F3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6052C3" w:rsidTr="00786D33">
        <w:trPr>
          <w:cnfStyle w:val="000000100000"/>
        </w:trPr>
        <w:tc>
          <w:tcPr>
            <w:cnfStyle w:val="001000000000"/>
            <w:tcW w:w="4414" w:type="dxa"/>
          </w:tcPr>
          <w:p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6052C3" w:rsidRDefault="009061F3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052C3" w:rsidTr="00786D33">
        <w:tc>
          <w:tcPr>
            <w:cnfStyle w:val="001000000000"/>
            <w:tcW w:w="4414" w:type="dxa"/>
          </w:tcPr>
          <w:p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6052C3" w:rsidRDefault="009061F3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</w:tbl>
    <w:p w:rsidR="006052C3" w:rsidRDefault="006052C3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9061F3" w:rsidTr="00786D33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1C3A18">
              <w:rPr>
                <w:lang w:val="es-ES"/>
              </w:rPr>
              <w:t>21</w:t>
            </w:r>
          </w:p>
        </w:tc>
      </w:tr>
      <w:tr w:rsidR="009061F3" w:rsidTr="00786D33">
        <w:trPr>
          <w:cnfStyle w:val="000000100000"/>
        </w:trPr>
        <w:tc>
          <w:tcPr>
            <w:cnfStyle w:val="001000000000"/>
            <w:tcW w:w="4414" w:type="dxa"/>
          </w:tcPr>
          <w:p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9061F3" w:rsidRDefault="001C3A18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9061F3" w:rsidTr="00786D33">
        <w:tc>
          <w:tcPr>
            <w:cnfStyle w:val="001000000000"/>
            <w:tcW w:w="4414" w:type="dxa"/>
          </w:tcPr>
          <w:p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9061F3" w:rsidRDefault="001C3A18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9061F3" w:rsidTr="00786D33">
        <w:trPr>
          <w:cnfStyle w:val="000000100000"/>
        </w:trPr>
        <w:tc>
          <w:tcPr>
            <w:cnfStyle w:val="001000000000"/>
            <w:tcW w:w="4414" w:type="dxa"/>
          </w:tcPr>
          <w:p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9061F3" w:rsidRDefault="001C3A18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9061F3" w:rsidTr="00786D33">
        <w:tc>
          <w:tcPr>
            <w:cnfStyle w:val="001000000000"/>
            <w:tcW w:w="4414" w:type="dxa"/>
          </w:tcPr>
          <w:p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9061F3" w:rsidRDefault="001C3A18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</w:tbl>
    <w:p w:rsidR="009061F3" w:rsidRDefault="009061F3" w:rsidP="00FF6296">
      <w:pPr>
        <w:rPr>
          <w:lang w:val="es-ES"/>
        </w:rPr>
      </w:pPr>
    </w:p>
    <w:p w:rsidR="007F1682" w:rsidRDefault="007F1682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1C3A18" w:rsidTr="00786D33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22</w:t>
            </w:r>
          </w:p>
        </w:tc>
      </w:tr>
      <w:tr w:rsidR="001C3A18" w:rsidTr="00786D33">
        <w:trPr>
          <w:cnfStyle w:val="000000100000"/>
        </w:trPr>
        <w:tc>
          <w:tcPr>
            <w:cnfStyle w:val="001000000000"/>
            <w:tcW w:w="4414" w:type="dxa"/>
          </w:tcPr>
          <w:p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1C3A18" w:rsidRDefault="00E15AD0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1C3A18" w:rsidTr="00786D33">
        <w:tc>
          <w:tcPr>
            <w:cnfStyle w:val="001000000000"/>
            <w:tcW w:w="4414" w:type="dxa"/>
          </w:tcPr>
          <w:p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1C3A18" w:rsidRDefault="00E15AD0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1C3A18" w:rsidTr="00786D33">
        <w:trPr>
          <w:cnfStyle w:val="000000100000"/>
        </w:trPr>
        <w:tc>
          <w:tcPr>
            <w:cnfStyle w:val="001000000000"/>
            <w:tcW w:w="4414" w:type="dxa"/>
          </w:tcPr>
          <w:p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1C3A18" w:rsidRDefault="00E15AD0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1C3A18" w:rsidTr="00786D33">
        <w:tc>
          <w:tcPr>
            <w:cnfStyle w:val="001000000000"/>
            <w:tcW w:w="4414" w:type="dxa"/>
          </w:tcPr>
          <w:p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1C3A18" w:rsidRDefault="00E15AD0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</w:tbl>
    <w:p w:rsidR="001C3A18" w:rsidRDefault="001C3A18" w:rsidP="00FF6296">
      <w:pPr>
        <w:rPr>
          <w:lang w:val="es-ES"/>
        </w:rPr>
      </w:pPr>
    </w:p>
    <w:tbl>
      <w:tblPr>
        <w:tblStyle w:val="GridTable4Accent4"/>
        <w:tblW w:w="0" w:type="auto"/>
        <w:tblLook w:val="04A0"/>
      </w:tblPr>
      <w:tblGrid>
        <w:gridCol w:w="4414"/>
        <w:gridCol w:w="4414"/>
      </w:tblGrid>
      <w:tr w:rsidR="00E15AD0" w:rsidTr="00786D33">
        <w:trPr>
          <w:cnfStyle w:val="100000000000"/>
        </w:trPr>
        <w:tc>
          <w:tcPr>
            <w:cnfStyle w:val="001000000000"/>
            <w:tcW w:w="8828" w:type="dxa"/>
            <w:gridSpan w:val="2"/>
          </w:tcPr>
          <w:p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3</w:t>
            </w:r>
          </w:p>
        </w:tc>
      </w:tr>
      <w:tr w:rsidR="00E15AD0" w:rsidTr="00786D33">
        <w:trPr>
          <w:cnfStyle w:val="000000100000"/>
        </w:trPr>
        <w:tc>
          <w:tcPr>
            <w:cnfStyle w:val="001000000000"/>
            <w:tcW w:w="4414" w:type="dxa"/>
          </w:tcPr>
          <w:p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:rsidR="00E15AD0" w:rsidRDefault="00E15AD0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E15AD0" w:rsidTr="00786D33">
        <w:tc>
          <w:tcPr>
            <w:cnfStyle w:val="001000000000"/>
            <w:tcW w:w="4414" w:type="dxa"/>
          </w:tcPr>
          <w:p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:rsidR="00E15AD0" w:rsidRDefault="00E15AD0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E15AD0" w:rsidTr="00786D33">
        <w:trPr>
          <w:cnfStyle w:val="000000100000"/>
        </w:trPr>
        <w:tc>
          <w:tcPr>
            <w:cnfStyle w:val="001000000000"/>
            <w:tcW w:w="4414" w:type="dxa"/>
          </w:tcPr>
          <w:p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:rsidR="00E15AD0" w:rsidRDefault="00E15AD0" w:rsidP="00786D33">
            <w:pPr>
              <w:jc w:val="center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E15AD0" w:rsidTr="00786D33">
        <w:tc>
          <w:tcPr>
            <w:cnfStyle w:val="001000000000"/>
            <w:tcW w:w="4414" w:type="dxa"/>
          </w:tcPr>
          <w:p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:rsidR="00E15AD0" w:rsidRDefault="00E15AD0" w:rsidP="00786D33">
            <w:pPr>
              <w:jc w:val="center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</w:tbl>
    <w:p w:rsidR="00E15AD0" w:rsidRDefault="00E15AD0" w:rsidP="00FF6296">
      <w:pPr>
        <w:rPr>
          <w:lang w:val="es-ES"/>
        </w:rPr>
      </w:pPr>
    </w:p>
    <w:sectPr w:rsidR="00E15AD0" w:rsidSect="009A53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0FB"/>
    <w:multiLevelType w:val="multilevel"/>
    <w:tmpl w:val="DE06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6822EE"/>
    <w:multiLevelType w:val="multilevel"/>
    <w:tmpl w:val="3600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0571DC1"/>
    <w:multiLevelType w:val="multilevel"/>
    <w:tmpl w:val="609A7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1644BE0"/>
    <w:multiLevelType w:val="multilevel"/>
    <w:tmpl w:val="2C541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16741B2"/>
    <w:multiLevelType w:val="multilevel"/>
    <w:tmpl w:val="A54A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1AD4B91"/>
    <w:multiLevelType w:val="multilevel"/>
    <w:tmpl w:val="8B444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921DA5"/>
    <w:multiLevelType w:val="hybridMultilevel"/>
    <w:tmpl w:val="9C9A47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06BE"/>
    <w:multiLevelType w:val="multilevel"/>
    <w:tmpl w:val="A0684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9AB5AB7"/>
    <w:multiLevelType w:val="multilevel"/>
    <w:tmpl w:val="F50A2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BC6364A"/>
    <w:multiLevelType w:val="multilevel"/>
    <w:tmpl w:val="CBBED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1D94B42"/>
    <w:multiLevelType w:val="multilevel"/>
    <w:tmpl w:val="C79AD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1FD2118"/>
    <w:multiLevelType w:val="multilevel"/>
    <w:tmpl w:val="7616C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59D1EBB"/>
    <w:multiLevelType w:val="hybridMultilevel"/>
    <w:tmpl w:val="22383C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92569"/>
    <w:multiLevelType w:val="multilevel"/>
    <w:tmpl w:val="B43CD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E2A32A8"/>
    <w:multiLevelType w:val="multilevel"/>
    <w:tmpl w:val="30EC1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F5A4488"/>
    <w:multiLevelType w:val="multilevel"/>
    <w:tmpl w:val="CCF69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16C2C30"/>
    <w:multiLevelType w:val="multilevel"/>
    <w:tmpl w:val="C00AE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1B81062"/>
    <w:multiLevelType w:val="hybridMultilevel"/>
    <w:tmpl w:val="2AA45F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F1F5A"/>
    <w:multiLevelType w:val="multilevel"/>
    <w:tmpl w:val="B2865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88512CA"/>
    <w:multiLevelType w:val="multilevel"/>
    <w:tmpl w:val="0EEA9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8955996"/>
    <w:multiLevelType w:val="multilevel"/>
    <w:tmpl w:val="55AAD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38BA0068"/>
    <w:multiLevelType w:val="multilevel"/>
    <w:tmpl w:val="6AD84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B3821E6"/>
    <w:multiLevelType w:val="multilevel"/>
    <w:tmpl w:val="2940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ED707E1"/>
    <w:multiLevelType w:val="multilevel"/>
    <w:tmpl w:val="EA185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40275938"/>
    <w:multiLevelType w:val="hybridMultilevel"/>
    <w:tmpl w:val="7554AB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8626F"/>
    <w:multiLevelType w:val="multilevel"/>
    <w:tmpl w:val="0D468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3A377FD"/>
    <w:multiLevelType w:val="hybridMultilevel"/>
    <w:tmpl w:val="B3E039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32CA6"/>
    <w:multiLevelType w:val="multilevel"/>
    <w:tmpl w:val="432C7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4691765D"/>
    <w:multiLevelType w:val="hybridMultilevel"/>
    <w:tmpl w:val="13CCF5E0"/>
    <w:lvl w:ilvl="0" w:tplc="3906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B2771"/>
    <w:multiLevelType w:val="multilevel"/>
    <w:tmpl w:val="BF141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4CC56642"/>
    <w:multiLevelType w:val="hybridMultilevel"/>
    <w:tmpl w:val="2A5A0D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055D8"/>
    <w:multiLevelType w:val="multilevel"/>
    <w:tmpl w:val="66D44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2FD753B"/>
    <w:multiLevelType w:val="hybridMultilevel"/>
    <w:tmpl w:val="30EAC7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045D3"/>
    <w:multiLevelType w:val="hybridMultilevel"/>
    <w:tmpl w:val="1438FF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2019A"/>
    <w:multiLevelType w:val="multilevel"/>
    <w:tmpl w:val="C28E5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2094BCB"/>
    <w:multiLevelType w:val="hybridMultilevel"/>
    <w:tmpl w:val="DBEEF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66A89"/>
    <w:multiLevelType w:val="hybridMultilevel"/>
    <w:tmpl w:val="A880BA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23FCC"/>
    <w:multiLevelType w:val="hybridMultilevel"/>
    <w:tmpl w:val="55ECC7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91716"/>
    <w:multiLevelType w:val="multilevel"/>
    <w:tmpl w:val="C8FE7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6F3D4BC6"/>
    <w:multiLevelType w:val="hybridMultilevel"/>
    <w:tmpl w:val="B804EB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91EDB"/>
    <w:multiLevelType w:val="multilevel"/>
    <w:tmpl w:val="B7FA7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4F3578F"/>
    <w:multiLevelType w:val="multilevel"/>
    <w:tmpl w:val="ADB6A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53B2962"/>
    <w:multiLevelType w:val="multilevel"/>
    <w:tmpl w:val="76A4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59C3133"/>
    <w:multiLevelType w:val="multilevel"/>
    <w:tmpl w:val="4928E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5C90026"/>
    <w:multiLevelType w:val="multilevel"/>
    <w:tmpl w:val="C6C64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>
    <w:nsid w:val="77C52157"/>
    <w:multiLevelType w:val="hybridMultilevel"/>
    <w:tmpl w:val="969C61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F7267"/>
    <w:multiLevelType w:val="hybridMultilevel"/>
    <w:tmpl w:val="4D52AE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4"/>
  </w:num>
  <w:num w:numId="4">
    <w:abstractNumId w:val="28"/>
  </w:num>
  <w:num w:numId="5">
    <w:abstractNumId w:val="43"/>
  </w:num>
  <w:num w:numId="6">
    <w:abstractNumId w:val="8"/>
  </w:num>
  <w:num w:numId="7">
    <w:abstractNumId w:val="33"/>
  </w:num>
  <w:num w:numId="8">
    <w:abstractNumId w:val="15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26"/>
  </w:num>
  <w:num w:numId="14">
    <w:abstractNumId w:val="9"/>
  </w:num>
  <w:num w:numId="15">
    <w:abstractNumId w:val="12"/>
  </w:num>
  <w:num w:numId="16">
    <w:abstractNumId w:val="19"/>
  </w:num>
  <w:num w:numId="17">
    <w:abstractNumId w:val="5"/>
  </w:num>
  <w:num w:numId="18">
    <w:abstractNumId w:val="7"/>
  </w:num>
  <w:num w:numId="19">
    <w:abstractNumId w:val="32"/>
  </w:num>
  <w:num w:numId="20">
    <w:abstractNumId w:val="10"/>
  </w:num>
  <w:num w:numId="21">
    <w:abstractNumId w:val="39"/>
  </w:num>
  <w:num w:numId="22">
    <w:abstractNumId w:val="23"/>
  </w:num>
  <w:num w:numId="23">
    <w:abstractNumId w:val="11"/>
  </w:num>
  <w:num w:numId="24">
    <w:abstractNumId w:val="44"/>
  </w:num>
  <w:num w:numId="25">
    <w:abstractNumId w:val="30"/>
  </w:num>
  <w:num w:numId="26">
    <w:abstractNumId w:val="22"/>
  </w:num>
  <w:num w:numId="27">
    <w:abstractNumId w:val="14"/>
  </w:num>
  <w:num w:numId="28">
    <w:abstractNumId w:val="46"/>
  </w:num>
  <w:num w:numId="29">
    <w:abstractNumId w:val="3"/>
  </w:num>
  <w:num w:numId="30">
    <w:abstractNumId w:val="34"/>
  </w:num>
  <w:num w:numId="31">
    <w:abstractNumId w:val="38"/>
  </w:num>
  <w:num w:numId="32">
    <w:abstractNumId w:val="17"/>
  </w:num>
  <w:num w:numId="33">
    <w:abstractNumId w:val="16"/>
  </w:num>
  <w:num w:numId="34">
    <w:abstractNumId w:val="45"/>
  </w:num>
  <w:num w:numId="35">
    <w:abstractNumId w:val="25"/>
  </w:num>
  <w:num w:numId="36">
    <w:abstractNumId w:val="31"/>
  </w:num>
  <w:num w:numId="37">
    <w:abstractNumId w:val="13"/>
  </w:num>
  <w:num w:numId="38">
    <w:abstractNumId w:val="1"/>
  </w:num>
  <w:num w:numId="39">
    <w:abstractNumId w:val="2"/>
  </w:num>
  <w:num w:numId="40">
    <w:abstractNumId w:val="6"/>
  </w:num>
  <w:num w:numId="41">
    <w:abstractNumId w:val="29"/>
  </w:num>
  <w:num w:numId="42">
    <w:abstractNumId w:val="42"/>
  </w:num>
  <w:num w:numId="43">
    <w:abstractNumId w:val="40"/>
  </w:num>
  <w:num w:numId="44">
    <w:abstractNumId w:val="24"/>
  </w:num>
  <w:num w:numId="45">
    <w:abstractNumId w:val="41"/>
  </w:num>
  <w:num w:numId="46">
    <w:abstractNumId w:val="36"/>
  </w:num>
  <w:num w:numId="47">
    <w:abstractNumId w:val="2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2C62"/>
    <w:rsid w:val="0000309B"/>
    <w:rsid w:val="000037A8"/>
    <w:rsid w:val="00031AAB"/>
    <w:rsid w:val="00047870"/>
    <w:rsid w:val="00120119"/>
    <w:rsid w:val="001831E7"/>
    <w:rsid w:val="001C3A18"/>
    <w:rsid w:val="002164C2"/>
    <w:rsid w:val="002222C1"/>
    <w:rsid w:val="00223F04"/>
    <w:rsid w:val="00243CFA"/>
    <w:rsid w:val="00252FFD"/>
    <w:rsid w:val="0028524D"/>
    <w:rsid w:val="002B71FA"/>
    <w:rsid w:val="003418F3"/>
    <w:rsid w:val="00364B53"/>
    <w:rsid w:val="003710D9"/>
    <w:rsid w:val="00375BF3"/>
    <w:rsid w:val="00391762"/>
    <w:rsid w:val="003A5D13"/>
    <w:rsid w:val="003A6A31"/>
    <w:rsid w:val="003B5EC4"/>
    <w:rsid w:val="003F50D9"/>
    <w:rsid w:val="004040D2"/>
    <w:rsid w:val="00411E53"/>
    <w:rsid w:val="00414294"/>
    <w:rsid w:val="00423C11"/>
    <w:rsid w:val="00432C62"/>
    <w:rsid w:val="00495C3E"/>
    <w:rsid w:val="004A0B4F"/>
    <w:rsid w:val="004A27A8"/>
    <w:rsid w:val="004A2C97"/>
    <w:rsid w:val="004A3CDD"/>
    <w:rsid w:val="004A510D"/>
    <w:rsid w:val="004C60BD"/>
    <w:rsid w:val="004E7CD3"/>
    <w:rsid w:val="00524570"/>
    <w:rsid w:val="005257B1"/>
    <w:rsid w:val="00532F5D"/>
    <w:rsid w:val="00543ADA"/>
    <w:rsid w:val="00544205"/>
    <w:rsid w:val="0054454F"/>
    <w:rsid w:val="00547FE7"/>
    <w:rsid w:val="00553468"/>
    <w:rsid w:val="00563409"/>
    <w:rsid w:val="00572D3C"/>
    <w:rsid w:val="00586FD9"/>
    <w:rsid w:val="005A5BB6"/>
    <w:rsid w:val="005C7D9B"/>
    <w:rsid w:val="005D311A"/>
    <w:rsid w:val="005F2372"/>
    <w:rsid w:val="005F72DD"/>
    <w:rsid w:val="006052C3"/>
    <w:rsid w:val="00636A82"/>
    <w:rsid w:val="006A3FF5"/>
    <w:rsid w:val="006A5DE3"/>
    <w:rsid w:val="006D275C"/>
    <w:rsid w:val="00700128"/>
    <w:rsid w:val="00734C9A"/>
    <w:rsid w:val="007633B5"/>
    <w:rsid w:val="00772807"/>
    <w:rsid w:val="00786D33"/>
    <w:rsid w:val="00794C8C"/>
    <w:rsid w:val="00797A2B"/>
    <w:rsid w:val="007A7C45"/>
    <w:rsid w:val="007F1682"/>
    <w:rsid w:val="007F6789"/>
    <w:rsid w:val="00815064"/>
    <w:rsid w:val="008273D8"/>
    <w:rsid w:val="00835802"/>
    <w:rsid w:val="00840340"/>
    <w:rsid w:val="00843BA4"/>
    <w:rsid w:val="00863417"/>
    <w:rsid w:val="00864DE6"/>
    <w:rsid w:val="00866D45"/>
    <w:rsid w:val="008A0435"/>
    <w:rsid w:val="008A3F8C"/>
    <w:rsid w:val="008A5E99"/>
    <w:rsid w:val="008D1C14"/>
    <w:rsid w:val="008D36DA"/>
    <w:rsid w:val="008E7D41"/>
    <w:rsid w:val="009061F3"/>
    <w:rsid w:val="009675EA"/>
    <w:rsid w:val="009862D7"/>
    <w:rsid w:val="00990486"/>
    <w:rsid w:val="009A5378"/>
    <w:rsid w:val="009B0D81"/>
    <w:rsid w:val="00A109EA"/>
    <w:rsid w:val="00A35A58"/>
    <w:rsid w:val="00A6469A"/>
    <w:rsid w:val="00A85E08"/>
    <w:rsid w:val="00A94751"/>
    <w:rsid w:val="00AF1BA5"/>
    <w:rsid w:val="00AF6B08"/>
    <w:rsid w:val="00B04408"/>
    <w:rsid w:val="00B21EBB"/>
    <w:rsid w:val="00B21F29"/>
    <w:rsid w:val="00B41355"/>
    <w:rsid w:val="00B603C8"/>
    <w:rsid w:val="00BB3850"/>
    <w:rsid w:val="00BC48B0"/>
    <w:rsid w:val="00C1331C"/>
    <w:rsid w:val="00C2284B"/>
    <w:rsid w:val="00C46326"/>
    <w:rsid w:val="00C47FDD"/>
    <w:rsid w:val="00C53BD0"/>
    <w:rsid w:val="00C55BB1"/>
    <w:rsid w:val="00C867F9"/>
    <w:rsid w:val="00C9681D"/>
    <w:rsid w:val="00CA446C"/>
    <w:rsid w:val="00CC03F1"/>
    <w:rsid w:val="00D171D7"/>
    <w:rsid w:val="00D440C0"/>
    <w:rsid w:val="00D849A9"/>
    <w:rsid w:val="00E12616"/>
    <w:rsid w:val="00E15AD0"/>
    <w:rsid w:val="00E56146"/>
    <w:rsid w:val="00E64EE7"/>
    <w:rsid w:val="00E70F05"/>
    <w:rsid w:val="00EB20F3"/>
    <w:rsid w:val="00EE4BD2"/>
    <w:rsid w:val="00F1189A"/>
    <w:rsid w:val="00F329BF"/>
    <w:rsid w:val="00F32A44"/>
    <w:rsid w:val="00F57160"/>
    <w:rsid w:val="00F62AC3"/>
    <w:rsid w:val="00F7681B"/>
    <w:rsid w:val="00F8117F"/>
    <w:rsid w:val="00F946B3"/>
    <w:rsid w:val="00FB30EA"/>
    <w:rsid w:val="00FC244C"/>
    <w:rsid w:val="00FC5F18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378"/>
  </w:style>
  <w:style w:type="paragraph" w:styleId="Ttulo1">
    <w:name w:val="heading 1"/>
    <w:basedOn w:val="Normal"/>
    <w:next w:val="Normal"/>
    <w:link w:val="Ttulo1Car"/>
    <w:uiPriority w:val="9"/>
    <w:qFormat/>
    <w:rsid w:val="0039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6B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anormal"/>
    <w:uiPriority w:val="49"/>
    <w:rsid w:val="008A0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4A51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F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8EB7-14FD-49E0-92AF-03884585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Antonio Quiñonez Martinez</dc:creator>
  <cp:lastModifiedBy>Amandita</cp:lastModifiedBy>
  <cp:revision>2</cp:revision>
  <dcterms:created xsi:type="dcterms:W3CDTF">2019-12-24T19:55:00Z</dcterms:created>
  <dcterms:modified xsi:type="dcterms:W3CDTF">2019-12-24T19:55:00Z</dcterms:modified>
</cp:coreProperties>
</file>